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62143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241</w:t>
      </w:r>
      <w:r w:rsidR="0026214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-2</w:t>
      </w:r>
      <w:r w:rsidR="0026214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6 декабря 2025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9E0EC7" w:rsidRPr="00B11CFC" w:rsidP="00244D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линского</w:t>
      </w: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омана Станиславовича,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9E6FBD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9E6FBD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Pr="009E6FBD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лу об административном правонарушении от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11CFC" w:rsidR="00B11CFC">
        <w:t xml:space="preserve"> </w:t>
      </w:r>
      <w:r w:rsidR="0060470B">
        <w:rPr>
          <w:rFonts w:ascii="Times New Roman" w:eastAsia="Times New Roman" w:hAnsi="Times New Roman" w:cs="Times New Roman"/>
          <w:sz w:val="27"/>
          <w:szCs w:val="27"/>
          <w:lang w:eastAsia="ru-RU"/>
        </w:rPr>
        <w:t>сп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вкой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данная </w:t>
      </w:r>
      <w:r w:rsidRPr="00244D67" w:rsidR="00244D6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КУ ИК-1,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равкой на лицо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мана Станиславо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44D67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06005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6D3A-7BBF-4B7C-8BB5-D3472345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